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AA1F9B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7E7C52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7E7C52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E204E4" w:rsidP="00E204E4">
      <w:fldSimple w:instr=" DOCPROPERTY  sdate  \* MERGEFORMAT ">
        <w:r>
          <w:t>sdate</w:t>
        </w:r>
      </w:fldSimple>
    </w:p>
    <w:p w:rsidR="00F3091B" w:rsidRDefault="00E204E4" w:rsidP="00E204E4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r w:rsidRPr="002D4B30">
        <w:rPr>
          <w:b/>
          <w:bCs/>
        </w:rPr>
        <w:t>atitle</w:t>
      </w:r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fldSimple w:instr=" DOCPROPERTY  prep  \* MERGEFORMAT ">
        <w:r w:rsidRPr="00F43810">
          <w:t>prep</w:t>
        </w:r>
      </w:fldSimple>
    </w:p>
    <w:p w:rsidR="00E204E4" w:rsidRPr="00FA7E8E" w:rsidRDefault="00E204E4" w:rsidP="00E204E4">
      <w:pPr>
        <w:pStyle w:val="H1G"/>
      </w:pPr>
      <w:r w:rsidRPr="00FA7E8E">
        <w:tab/>
      </w:r>
      <w:r w:rsidRPr="00FA7E8E">
        <w:tab/>
        <w:t>P</w:t>
      </w:r>
      <w:r w:rsidR="00972CC2">
        <w:t>royecto preparado por el Comité</w:t>
      </w:r>
    </w:p>
    <w:p w:rsidR="00E204E4" w:rsidRPr="00FA7E8E" w:rsidRDefault="00E204E4" w:rsidP="00E204E4">
      <w:pPr>
        <w:pStyle w:val="SingleTxtG"/>
        <w:rPr>
          <w:color w:val="0000FF"/>
        </w:rPr>
      </w:pPr>
      <w:r w:rsidRPr="00FA7E8E">
        <w:rPr>
          <w:color w:val="0000FF"/>
        </w:rPr>
        <w:t>[El texto comienza en la presente págin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E7C52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E7C52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7E7C52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26CF0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A1F9B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3091B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48AF-F3A5-4E1F-989F-C659855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7</cp:revision>
  <cp:lastPrinted>2013-10-24T10:25:00Z</cp:lastPrinted>
  <dcterms:created xsi:type="dcterms:W3CDTF">2018-03-27T09:50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